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5910D8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5910D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F64C37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5910D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910D8" w:rsidRDefault="000717AD" w:rsidP="000717AD">
      <w:pPr>
        <w:rPr>
          <w:rFonts w:ascii="Times New Roman" w:eastAsia="Calibri" w:hAnsi="Times New Roman"/>
        </w:rPr>
      </w:pPr>
    </w:p>
    <w:p w:rsidR="000717AD" w:rsidRPr="005910D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910D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5910D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170B2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  <w:r w:rsidR="00170B24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5910D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910D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910D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910D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5910D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910D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5910D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 964</w:t>
            </w:r>
            <w:r w:rsidR="00170B24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F579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F579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E51EE1" w:rsidP="000C129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1291">
              <w:rPr>
                <w:rFonts w:ascii="Times New Roman" w:eastAsia="Times New Roman" w:hAnsi="Times New Roman"/>
                <w:color w:val="000000"/>
                <w:lang w:eastAsia="ru-RU"/>
              </w:rPr>
              <w:t>168 534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5 670</w:t>
            </w:r>
            <w:r w:rsidR="005910D8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0C12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10 118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0C12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86 418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0C12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149 134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5910D8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5910D8" w:rsidRDefault="000C1291" w:rsidP="00F64C3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3 543</w:t>
            </w:r>
            <w:r w:rsidR="005910D8" w:rsidRPr="005910D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6 794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5910D8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5910D8" w:rsidRDefault="000C1291" w:rsidP="000C1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49</w:t>
            </w:r>
            <w:r w:rsidR="005910D8" w:rsidRPr="005910D8">
              <w:rPr>
                <w:rFonts w:ascii="Times New Roman" w:hAnsi="Times New Roman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58 507</w:t>
            </w:r>
            <w:r w:rsidR="005910D8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64C37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F64C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7 971</w:t>
            </w:r>
            <w:r w:rsidR="00593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C1291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 661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70B2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09157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09157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352FA5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 962</w:t>
            </w:r>
            <w:r w:rsidR="005936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Pr="00091574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9157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352FA5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170B24" w:rsidRPr="00091574" w:rsidRDefault="00170B24" w:rsidP="0009157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70B24" w:rsidTr="0009157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352FA5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 317</w:t>
            </w:r>
            <w:r w:rsidR="005936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09157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09157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3652" w:rsidTr="0009157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D93772" w:rsidRDefault="00593631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09157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352FA5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09157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352FA5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D07B7F" w:rsidRDefault="00170B24" w:rsidP="00D07B7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170B24" w:rsidTr="00D07B7F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352FA5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 314</w:t>
            </w:r>
            <w:r w:rsidR="005936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D07B7F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D07B7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D07B7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352FA5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D07B7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460B60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640DE" w:rsidRDefault="00593631" w:rsidP="0059363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640DE" w:rsidRDefault="00593631" w:rsidP="00352F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352FA5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93631" w:rsidTr="00D07B7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Pr="00091574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9157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Pr="00D93772" w:rsidRDefault="00593631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352F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D07B7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D7627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52FA5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D07B7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93631" w:rsidRPr="002D7627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52FA5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B557A5" w:rsidRDefault="003F57ED" w:rsidP="003F57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6 112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F57ED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Default="003F57ED" w:rsidP="003F57E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F57E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3F57ED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F57E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F57ED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F57ED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BF4B7E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Pr="0053738A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F57ED" w:rsidTr="00170B2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F57ED" w:rsidRPr="002D7627" w:rsidRDefault="003F57ED" w:rsidP="003F57E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Default="003F57ED" w:rsidP="003F57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ED" w:rsidRDefault="003F57ED" w:rsidP="003F57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E35402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93631" w:rsidRPr="00E35402" w:rsidTr="00352FA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E35402" w:rsidRDefault="00593631" w:rsidP="00352F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E35402" w:rsidRDefault="003F57ED" w:rsidP="003F57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7 831 </w:t>
            </w:r>
            <w:r w:rsidR="005936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93631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93631" w:rsidRPr="00CF01DC" w:rsidTr="00352FA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CF01DC" w:rsidRDefault="00593631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93631" w:rsidTr="00352F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93631" w:rsidTr="00352FA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57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3F57ED" w:rsidP="003F57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52F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F57ED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52F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F57ED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52F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091574" w:rsidRDefault="00593631" w:rsidP="00352F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9157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F57ED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52F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D7627" w:rsidRDefault="00593631" w:rsidP="00352F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3F57ED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="00593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59363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52F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6154BA" w:rsidRDefault="00593631" w:rsidP="00352F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52F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Default="00170B2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91574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0915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091574" w:rsidP="00091574">
            <w:pPr>
              <w:tabs>
                <w:tab w:val="left" w:pos="75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9157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91574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091574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4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4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9157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9157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B325B" w:rsidRDefault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0915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0915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BC" w:rsidRDefault="00D534BC" w:rsidP="00FF23B0">
      <w:r>
        <w:separator/>
      </w:r>
    </w:p>
  </w:endnote>
  <w:endnote w:type="continuationSeparator" w:id="0">
    <w:p w:rsidR="00D534BC" w:rsidRDefault="00D534BC" w:rsidP="00F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BC" w:rsidRDefault="00D534BC" w:rsidP="00FF23B0">
      <w:r>
        <w:separator/>
      </w:r>
    </w:p>
  </w:footnote>
  <w:footnote w:type="continuationSeparator" w:id="0">
    <w:p w:rsidR="00D534BC" w:rsidRDefault="00D534BC" w:rsidP="00FF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EBB"/>
    <w:rsid w:val="00034D5F"/>
    <w:rsid w:val="00057BBF"/>
    <w:rsid w:val="000717AD"/>
    <w:rsid w:val="00091574"/>
    <w:rsid w:val="00097839"/>
    <w:rsid w:val="000C1291"/>
    <w:rsid w:val="000E7B98"/>
    <w:rsid w:val="00170B24"/>
    <w:rsid w:val="001F5795"/>
    <w:rsid w:val="00203E92"/>
    <w:rsid w:val="00206FC1"/>
    <w:rsid w:val="0023489E"/>
    <w:rsid w:val="00234B89"/>
    <w:rsid w:val="00235F24"/>
    <w:rsid w:val="00263652"/>
    <w:rsid w:val="002717F9"/>
    <w:rsid w:val="002A486E"/>
    <w:rsid w:val="00336871"/>
    <w:rsid w:val="00352FA5"/>
    <w:rsid w:val="00385436"/>
    <w:rsid w:val="003F57ED"/>
    <w:rsid w:val="00403E9A"/>
    <w:rsid w:val="0041720F"/>
    <w:rsid w:val="00423954"/>
    <w:rsid w:val="00433D5A"/>
    <w:rsid w:val="004734C8"/>
    <w:rsid w:val="0048277C"/>
    <w:rsid w:val="00494B54"/>
    <w:rsid w:val="00515F1D"/>
    <w:rsid w:val="00532C08"/>
    <w:rsid w:val="005544E7"/>
    <w:rsid w:val="005910D8"/>
    <w:rsid w:val="00593631"/>
    <w:rsid w:val="005E1F74"/>
    <w:rsid w:val="00695E86"/>
    <w:rsid w:val="006E0268"/>
    <w:rsid w:val="0070543E"/>
    <w:rsid w:val="00714C10"/>
    <w:rsid w:val="00735042"/>
    <w:rsid w:val="007416D5"/>
    <w:rsid w:val="007553F8"/>
    <w:rsid w:val="007A4918"/>
    <w:rsid w:val="007D3066"/>
    <w:rsid w:val="007E04D9"/>
    <w:rsid w:val="008B1314"/>
    <w:rsid w:val="008C14B9"/>
    <w:rsid w:val="00A014CB"/>
    <w:rsid w:val="00A45F1F"/>
    <w:rsid w:val="00AF6B01"/>
    <w:rsid w:val="00B0223B"/>
    <w:rsid w:val="00B163C2"/>
    <w:rsid w:val="00C42D5D"/>
    <w:rsid w:val="00C8405A"/>
    <w:rsid w:val="00CA5ABA"/>
    <w:rsid w:val="00CF01DC"/>
    <w:rsid w:val="00CF6884"/>
    <w:rsid w:val="00D07B7F"/>
    <w:rsid w:val="00D1361B"/>
    <w:rsid w:val="00D4478B"/>
    <w:rsid w:val="00D534BC"/>
    <w:rsid w:val="00D77251"/>
    <w:rsid w:val="00D93772"/>
    <w:rsid w:val="00DF0D20"/>
    <w:rsid w:val="00E06564"/>
    <w:rsid w:val="00E35402"/>
    <w:rsid w:val="00E50325"/>
    <w:rsid w:val="00E51EE1"/>
    <w:rsid w:val="00E77642"/>
    <w:rsid w:val="00EB325B"/>
    <w:rsid w:val="00EB6DAF"/>
    <w:rsid w:val="00ED4F28"/>
    <w:rsid w:val="00EF0024"/>
    <w:rsid w:val="00F64C37"/>
    <w:rsid w:val="00F92D4A"/>
    <w:rsid w:val="00FC314B"/>
    <w:rsid w:val="00FC5241"/>
    <w:rsid w:val="00FD096D"/>
    <w:rsid w:val="00FD70C3"/>
    <w:rsid w:val="00FF23B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F23B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2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AFBB-8348-4F8B-A221-E7512A5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8</cp:revision>
  <cp:lastPrinted>2018-05-25T07:29:00Z</cp:lastPrinted>
  <dcterms:created xsi:type="dcterms:W3CDTF">2018-05-25T06:38:00Z</dcterms:created>
  <dcterms:modified xsi:type="dcterms:W3CDTF">2021-03-26T10:46:00Z</dcterms:modified>
</cp:coreProperties>
</file>